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ABRIL  202</w:t>
      </w:r>
      <w:r w:rsidR="003A5E0B">
        <w:rPr>
          <w:b/>
          <w:lang w:val="es-GT"/>
        </w:rPr>
        <w:t>0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pPr w:leftFromText="180" w:rightFromText="180" w:bottomFromText="16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3A5E0B" w:rsidTr="003A5E0B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5E0B" w:rsidRPr="003A5E0B" w:rsidTr="003A5E0B">
        <w:trPr>
          <w:trHeight w:val="300"/>
        </w:trPr>
        <w:tc>
          <w:tcPr>
            <w:tcW w:w="12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0B" w:rsidRDefault="003A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GT"/>
              </w:rPr>
              <w:t>NO SE REALIZO COMPRAS PREVENTIVAS POR COVID-19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3A5E0B"/>
    <w:rsid w:val="00980932"/>
    <w:rsid w:val="00E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4403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2508-34CD-40F0-B549-8DEBAEF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3</cp:revision>
  <dcterms:created xsi:type="dcterms:W3CDTF">2021-10-15T20:17:00Z</dcterms:created>
  <dcterms:modified xsi:type="dcterms:W3CDTF">2021-10-27T21:47:00Z</dcterms:modified>
</cp:coreProperties>
</file>